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68B49" w14:textId="77777777" w:rsidR="006E1049" w:rsidRDefault="006E1049" w:rsidP="006E1049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4A2A2BC3" w14:textId="77777777" w:rsidR="00751B24" w:rsidRDefault="00D16EF9" w:rsidP="006E1049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ibliobusna služba </w:t>
      </w:r>
    </w:p>
    <w:p w14:paraId="4EDDB32D" w14:textId="77777777" w:rsidR="00751B24" w:rsidRDefault="00D16EF9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ukovarsko-srijemske županije </w:t>
      </w:r>
    </w:p>
    <w:p w14:paraId="2A2FAF4C" w14:textId="77777777" w:rsidR="00751B24" w:rsidRDefault="00751B24">
      <w:pPr>
        <w:jc w:val="center"/>
        <w:rPr>
          <w:rFonts w:hint="eastAsia"/>
          <w:b/>
          <w:bCs/>
          <w:sz w:val="32"/>
          <w:szCs w:val="32"/>
        </w:rPr>
      </w:pPr>
    </w:p>
    <w:p w14:paraId="0264CA4F" w14:textId="77777777" w:rsidR="006E1049" w:rsidRDefault="006E1049">
      <w:pPr>
        <w:pStyle w:val="Bezproreda"/>
        <w:jc w:val="center"/>
        <w:rPr>
          <w:b/>
          <w:sz w:val="32"/>
          <w:szCs w:val="32"/>
        </w:rPr>
      </w:pPr>
    </w:p>
    <w:p w14:paraId="6FB1E80D" w14:textId="77777777" w:rsidR="00751B24" w:rsidRDefault="00D16EF9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KRETNA KNJIŽNICA (BIBLIOBUS)</w:t>
      </w:r>
    </w:p>
    <w:p w14:paraId="17203323" w14:textId="77777777" w:rsidR="00751B24" w:rsidRDefault="00380B26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 VAŠOJ OPĆINI</w:t>
      </w:r>
    </w:p>
    <w:p w14:paraId="49568C39" w14:textId="77777777" w:rsidR="00751B24" w:rsidRDefault="00751B24">
      <w:pPr>
        <w:pStyle w:val="Bezproreda"/>
        <w:jc w:val="center"/>
        <w:rPr>
          <w:rFonts w:cstheme="minorHAnsi"/>
          <w:sz w:val="28"/>
          <w:szCs w:val="28"/>
        </w:rPr>
      </w:pPr>
    </w:p>
    <w:p w14:paraId="184E3DA0" w14:textId="77777777" w:rsidR="00751B24" w:rsidRDefault="00380B26">
      <w:pPr>
        <w:pStyle w:val="Bezproreda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RASPORED DOLAZAKA</w:t>
      </w:r>
    </w:p>
    <w:tbl>
      <w:tblPr>
        <w:tblStyle w:val="Reetkatablice"/>
        <w:tblpPr w:leftFromText="180" w:rightFromText="180" w:vertAnchor="page" w:horzAnchor="margin" w:tblpY="4936"/>
        <w:tblW w:w="928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32C62" w14:paraId="40E354E4" w14:textId="77777777" w:rsidTr="009004EE">
        <w:tc>
          <w:tcPr>
            <w:tcW w:w="3096" w:type="dxa"/>
            <w:vMerge w:val="restart"/>
            <w:shd w:val="clear" w:color="auto" w:fill="auto"/>
          </w:tcPr>
          <w:p w14:paraId="0C9EF194" w14:textId="77777777" w:rsidR="00532C62" w:rsidRDefault="00532C62" w:rsidP="009004EE">
            <w:pPr>
              <w:pStyle w:val="Bezproreda"/>
            </w:pPr>
            <w:r w:rsidRPr="00380B26">
              <w:rPr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 xml:space="preserve"> PETAK</w:t>
            </w:r>
          </w:p>
          <w:p w14:paraId="48A6750F" w14:textId="77777777" w:rsidR="00532C62" w:rsidRDefault="00532C62" w:rsidP="009004EE">
            <w:pPr>
              <w:pStyle w:val="Bezproreda"/>
              <w:rPr>
                <w:rFonts w:cstheme="minorHAnsi"/>
                <w:sz w:val="28"/>
                <w:szCs w:val="28"/>
              </w:rPr>
            </w:pPr>
          </w:p>
          <w:p w14:paraId="34E5A66D" w14:textId="398BD62A" w:rsidR="00532C62" w:rsidRPr="0052509A" w:rsidRDefault="00532C62" w:rsidP="009004EE">
            <w:pPr>
              <w:pStyle w:val="Bezproreda"/>
              <w:rPr>
                <w:rFonts w:cstheme="minorHAnsi"/>
                <w:sz w:val="28"/>
                <w:szCs w:val="28"/>
              </w:rPr>
            </w:pPr>
            <w:r w:rsidRPr="0052509A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52509A">
              <w:rPr>
                <w:rFonts w:cstheme="minorHAnsi"/>
                <w:sz w:val="28"/>
                <w:szCs w:val="28"/>
              </w:rPr>
              <w:t>.1., 2</w:t>
            </w:r>
            <w:r>
              <w:rPr>
                <w:rFonts w:cstheme="minorHAnsi"/>
                <w:sz w:val="28"/>
                <w:szCs w:val="28"/>
              </w:rPr>
              <w:t>8</w:t>
            </w:r>
            <w:r w:rsidRPr="0052509A">
              <w:rPr>
                <w:rFonts w:cstheme="minorHAnsi"/>
                <w:sz w:val="28"/>
                <w:szCs w:val="28"/>
              </w:rPr>
              <w:t xml:space="preserve">.1., </w:t>
            </w:r>
            <w:r>
              <w:rPr>
                <w:rFonts w:cstheme="minorHAnsi"/>
                <w:sz w:val="28"/>
                <w:szCs w:val="28"/>
              </w:rPr>
              <w:t>11.2., 25.2., 11.3., 25.3., 8.4., 22.4., 6.5., 20.5., 3.6., 17.6., 1.7., 15.7., 26.8., 9.9., 23.9., 7.10., 21.10., 4.11., 2.12., 16.12.</w:t>
            </w:r>
          </w:p>
          <w:p w14:paraId="692E859A" w14:textId="77777777" w:rsidR="00532C62" w:rsidRPr="00380B26" w:rsidRDefault="00532C62" w:rsidP="009004EE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14:paraId="38C85543" w14:textId="77777777" w:rsidR="00532C62" w:rsidRPr="00777008" w:rsidRDefault="00532C62" w:rsidP="009004EE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povac – škola</w:t>
            </w:r>
          </w:p>
        </w:tc>
        <w:tc>
          <w:tcPr>
            <w:tcW w:w="3096" w:type="dxa"/>
            <w:shd w:val="clear" w:color="auto" w:fill="auto"/>
          </w:tcPr>
          <w:p w14:paraId="787BCFE4" w14:textId="77777777" w:rsidR="00532C62" w:rsidRDefault="00532C62" w:rsidP="009004EE">
            <w:pPr>
              <w:pStyle w:val="Bezproreda"/>
              <w:jc w:val="center"/>
            </w:pPr>
            <w:r>
              <w:rPr>
                <w:rFonts w:cstheme="minorHAnsi"/>
                <w:sz w:val="28"/>
                <w:szCs w:val="28"/>
              </w:rPr>
              <w:t>9:30 – 10:00</w:t>
            </w:r>
          </w:p>
        </w:tc>
      </w:tr>
      <w:tr w:rsidR="00532C62" w14:paraId="746EF869" w14:textId="77777777" w:rsidTr="009004EE">
        <w:tc>
          <w:tcPr>
            <w:tcW w:w="3096" w:type="dxa"/>
            <w:vMerge/>
            <w:shd w:val="clear" w:color="auto" w:fill="auto"/>
          </w:tcPr>
          <w:p w14:paraId="6C3C7A6E" w14:textId="77777777" w:rsidR="00532C62" w:rsidRDefault="00532C62" w:rsidP="009004EE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14:paraId="6731B25D" w14:textId="77777777" w:rsidR="00532C62" w:rsidRPr="00777008" w:rsidRDefault="00532C62" w:rsidP="009004EE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777008">
              <w:rPr>
                <w:b/>
                <w:sz w:val="28"/>
                <w:szCs w:val="28"/>
              </w:rPr>
              <w:t>Lipovac</w:t>
            </w:r>
          </w:p>
        </w:tc>
        <w:tc>
          <w:tcPr>
            <w:tcW w:w="3096" w:type="dxa"/>
            <w:shd w:val="clear" w:color="auto" w:fill="auto"/>
          </w:tcPr>
          <w:p w14:paraId="789482E8" w14:textId="77777777" w:rsidR="00532C62" w:rsidRDefault="00532C62" w:rsidP="009004EE">
            <w:pPr>
              <w:pStyle w:val="Bezproreda"/>
              <w:jc w:val="center"/>
            </w:pPr>
            <w:r>
              <w:rPr>
                <w:rFonts w:cstheme="minorHAnsi"/>
                <w:sz w:val="28"/>
                <w:szCs w:val="28"/>
              </w:rPr>
              <w:t>10:00 – 10:30</w:t>
            </w:r>
          </w:p>
        </w:tc>
      </w:tr>
      <w:tr w:rsidR="00532C62" w14:paraId="60D0DB57" w14:textId="77777777" w:rsidTr="009004EE">
        <w:tc>
          <w:tcPr>
            <w:tcW w:w="3096" w:type="dxa"/>
            <w:vMerge/>
            <w:shd w:val="clear" w:color="auto" w:fill="auto"/>
          </w:tcPr>
          <w:p w14:paraId="603CD758" w14:textId="77777777" w:rsidR="00532C62" w:rsidRDefault="00532C62" w:rsidP="009004EE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14:paraId="191E26E9" w14:textId="77777777" w:rsidR="00532C62" w:rsidRPr="00777008" w:rsidRDefault="00532C62" w:rsidP="009004EE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ševci</w:t>
            </w:r>
          </w:p>
        </w:tc>
        <w:tc>
          <w:tcPr>
            <w:tcW w:w="3096" w:type="dxa"/>
            <w:shd w:val="clear" w:color="auto" w:fill="auto"/>
          </w:tcPr>
          <w:p w14:paraId="34C76740" w14:textId="77777777" w:rsidR="00532C62" w:rsidRDefault="00532C62" w:rsidP="009004EE">
            <w:pPr>
              <w:pStyle w:val="Bezproreda"/>
              <w:jc w:val="center"/>
            </w:pPr>
            <w:r>
              <w:rPr>
                <w:rFonts w:cstheme="minorHAnsi"/>
                <w:sz w:val="28"/>
                <w:szCs w:val="28"/>
              </w:rPr>
              <w:t>10:35 – 11:00</w:t>
            </w:r>
          </w:p>
        </w:tc>
      </w:tr>
      <w:tr w:rsidR="00532C62" w14:paraId="277CD4C9" w14:textId="77777777" w:rsidTr="009004EE">
        <w:tc>
          <w:tcPr>
            <w:tcW w:w="3096" w:type="dxa"/>
            <w:vMerge/>
            <w:shd w:val="clear" w:color="auto" w:fill="auto"/>
          </w:tcPr>
          <w:p w14:paraId="477B7152" w14:textId="77777777" w:rsidR="00532C62" w:rsidRDefault="00532C62" w:rsidP="009004EE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14:paraId="65B73306" w14:textId="77777777" w:rsidR="00532C62" w:rsidRPr="00777008" w:rsidRDefault="00532C62" w:rsidP="009004EE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građe</w:t>
            </w:r>
          </w:p>
        </w:tc>
        <w:tc>
          <w:tcPr>
            <w:tcW w:w="3096" w:type="dxa"/>
            <w:shd w:val="clear" w:color="auto" w:fill="auto"/>
          </w:tcPr>
          <w:p w14:paraId="402D5E06" w14:textId="77777777" w:rsidR="00532C62" w:rsidRDefault="00532C62" w:rsidP="009004EE">
            <w:pPr>
              <w:pStyle w:val="Bezproreda"/>
              <w:jc w:val="center"/>
            </w:pPr>
            <w:r>
              <w:rPr>
                <w:rFonts w:cstheme="minorHAnsi"/>
                <w:sz w:val="28"/>
                <w:szCs w:val="28"/>
              </w:rPr>
              <w:t>11:05– 11:30</w:t>
            </w:r>
          </w:p>
        </w:tc>
      </w:tr>
      <w:tr w:rsidR="00532C62" w14:paraId="64797CC8" w14:textId="77777777" w:rsidTr="009004EE">
        <w:tc>
          <w:tcPr>
            <w:tcW w:w="3096" w:type="dxa"/>
            <w:vMerge/>
            <w:shd w:val="clear" w:color="auto" w:fill="auto"/>
          </w:tcPr>
          <w:p w14:paraId="7AFBFD3B" w14:textId="77777777" w:rsidR="00532C62" w:rsidRDefault="00532C62" w:rsidP="009004EE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14:paraId="302EB4F3" w14:textId="77777777" w:rsidR="00532C62" w:rsidRPr="00777008" w:rsidRDefault="00532C62" w:rsidP="009004EE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jemci – škola</w:t>
            </w:r>
          </w:p>
        </w:tc>
        <w:tc>
          <w:tcPr>
            <w:tcW w:w="3096" w:type="dxa"/>
            <w:shd w:val="clear" w:color="auto" w:fill="auto"/>
          </w:tcPr>
          <w:p w14:paraId="0AE09324" w14:textId="77777777" w:rsidR="00532C62" w:rsidRDefault="00532C62" w:rsidP="009004EE">
            <w:pPr>
              <w:pStyle w:val="Bezproreda"/>
              <w:jc w:val="center"/>
            </w:pPr>
            <w:r>
              <w:rPr>
                <w:rFonts w:cstheme="minorHAnsi"/>
                <w:sz w:val="28"/>
                <w:szCs w:val="28"/>
              </w:rPr>
              <w:t>11:40– 13:00</w:t>
            </w:r>
          </w:p>
        </w:tc>
      </w:tr>
      <w:tr w:rsidR="00532C62" w14:paraId="1D58730D" w14:textId="77777777" w:rsidTr="009004EE">
        <w:tc>
          <w:tcPr>
            <w:tcW w:w="3096" w:type="dxa"/>
            <w:vMerge/>
            <w:shd w:val="clear" w:color="auto" w:fill="auto"/>
          </w:tcPr>
          <w:p w14:paraId="23B4E10B" w14:textId="77777777" w:rsidR="00532C62" w:rsidRDefault="00532C62" w:rsidP="009004EE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14:paraId="6D2A3B69" w14:textId="2B77C6EA" w:rsidR="00532C62" w:rsidRPr="00777008" w:rsidRDefault="00532C62" w:rsidP="009004EE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532C62">
              <w:rPr>
                <w:b/>
                <w:sz w:val="28"/>
                <w:szCs w:val="28"/>
              </w:rPr>
              <w:t xml:space="preserve">Nijemci – </w:t>
            </w:r>
            <w:r>
              <w:rPr>
                <w:b/>
                <w:sz w:val="28"/>
                <w:szCs w:val="28"/>
              </w:rPr>
              <w:t>vrtić</w:t>
            </w:r>
          </w:p>
        </w:tc>
        <w:tc>
          <w:tcPr>
            <w:tcW w:w="3096" w:type="dxa"/>
            <w:shd w:val="clear" w:color="auto" w:fill="auto"/>
          </w:tcPr>
          <w:p w14:paraId="083611E0" w14:textId="6A1228FB" w:rsidR="00532C62" w:rsidRDefault="00532C62" w:rsidP="009004EE">
            <w:pPr>
              <w:pStyle w:val="Bezproreda"/>
              <w:jc w:val="center"/>
            </w:pPr>
            <w:r>
              <w:rPr>
                <w:rFonts w:cstheme="minorHAnsi"/>
                <w:sz w:val="28"/>
                <w:szCs w:val="28"/>
              </w:rPr>
              <w:t>13:</w:t>
            </w:r>
            <w:r w:rsidR="009004EE">
              <w:rPr>
                <w:rFonts w:cstheme="minorHAnsi"/>
                <w:sz w:val="28"/>
                <w:szCs w:val="28"/>
              </w:rPr>
              <w:t>00</w:t>
            </w:r>
            <w:r>
              <w:rPr>
                <w:rFonts w:cstheme="minorHAnsi"/>
                <w:sz w:val="28"/>
                <w:szCs w:val="28"/>
              </w:rPr>
              <w:t xml:space="preserve"> – 13:</w:t>
            </w:r>
            <w:r w:rsidR="009004EE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532C62" w14:paraId="2DA56D94" w14:textId="77777777" w:rsidTr="009004EE">
        <w:trPr>
          <w:trHeight w:val="285"/>
        </w:trPr>
        <w:tc>
          <w:tcPr>
            <w:tcW w:w="3096" w:type="dxa"/>
            <w:vMerge/>
            <w:shd w:val="clear" w:color="auto" w:fill="auto"/>
          </w:tcPr>
          <w:p w14:paraId="654287CC" w14:textId="77777777" w:rsidR="00532C62" w:rsidRDefault="00532C62" w:rsidP="009004EE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14:paraId="4460814A" w14:textId="616F3C9A" w:rsidR="00532C62" w:rsidRPr="00777008" w:rsidRDefault="00532C62" w:rsidP="009004EE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532C62">
              <w:rPr>
                <w:b/>
                <w:sz w:val="28"/>
                <w:szCs w:val="28"/>
              </w:rPr>
              <w:t>Đeletovci</w:t>
            </w:r>
          </w:p>
        </w:tc>
        <w:tc>
          <w:tcPr>
            <w:tcW w:w="3096" w:type="dxa"/>
            <w:shd w:val="clear" w:color="auto" w:fill="auto"/>
          </w:tcPr>
          <w:p w14:paraId="454CC81A" w14:textId="7B13FBB9" w:rsidR="00532C62" w:rsidRPr="009004EE" w:rsidRDefault="009004EE" w:rsidP="009004EE">
            <w:pPr>
              <w:pStyle w:val="Bezproreda"/>
              <w:jc w:val="center"/>
              <w:rPr>
                <w:sz w:val="28"/>
                <w:szCs w:val="28"/>
              </w:rPr>
            </w:pPr>
            <w:r w:rsidRPr="009004EE">
              <w:rPr>
                <w:sz w:val="28"/>
                <w:szCs w:val="28"/>
              </w:rPr>
              <w:t>13:30 – 13:50</w:t>
            </w:r>
          </w:p>
        </w:tc>
      </w:tr>
      <w:tr w:rsidR="00532C62" w14:paraId="6F425D87" w14:textId="77777777" w:rsidTr="009004EE">
        <w:trPr>
          <w:trHeight w:val="645"/>
        </w:trPr>
        <w:tc>
          <w:tcPr>
            <w:tcW w:w="3096" w:type="dxa"/>
            <w:vMerge/>
            <w:shd w:val="clear" w:color="auto" w:fill="auto"/>
          </w:tcPr>
          <w:p w14:paraId="36E5BE5F" w14:textId="77777777" w:rsidR="00532C62" w:rsidRDefault="00532C62" w:rsidP="009004EE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14:paraId="26C5092C" w14:textId="77777777" w:rsidR="00532C62" w:rsidRPr="00777008" w:rsidRDefault="00532C62" w:rsidP="009004EE">
            <w:pPr>
              <w:pStyle w:val="Bezprored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14:paraId="6FFD9B79" w14:textId="77777777" w:rsidR="00532C62" w:rsidRDefault="00532C62" w:rsidP="009004EE">
            <w:pPr>
              <w:pStyle w:val="Bezproreda"/>
              <w:jc w:val="center"/>
            </w:pPr>
          </w:p>
        </w:tc>
      </w:tr>
    </w:tbl>
    <w:tbl>
      <w:tblPr>
        <w:tblStyle w:val="Reetkatablice"/>
        <w:tblpPr w:leftFromText="180" w:rightFromText="180" w:vertAnchor="page" w:horzAnchor="margin" w:tblpY="8371"/>
        <w:tblW w:w="850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096"/>
        <w:gridCol w:w="2569"/>
        <w:gridCol w:w="2835"/>
      </w:tblGrid>
      <w:tr w:rsidR="00F772BC" w14:paraId="3CA17B5A" w14:textId="77777777" w:rsidTr="00F772BC">
        <w:tc>
          <w:tcPr>
            <w:tcW w:w="30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E69A254" w14:textId="77777777" w:rsidR="006E1049" w:rsidRDefault="00741009" w:rsidP="006E1049">
            <w:pPr>
              <w:pStyle w:val="Bezproreda"/>
            </w:pPr>
            <w:r>
              <w:rPr>
                <w:rFonts w:cstheme="minorHAnsi"/>
                <w:b/>
                <w:sz w:val="28"/>
                <w:szCs w:val="28"/>
              </w:rPr>
              <w:t>PONEDJELJAK</w:t>
            </w:r>
          </w:p>
          <w:p w14:paraId="75854901" w14:textId="77777777" w:rsidR="006E1049" w:rsidRDefault="006E1049" w:rsidP="006E1049">
            <w:pPr>
              <w:pStyle w:val="Bezproreda"/>
              <w:rPr>
                <w:rFonts w:cstheme="minorHAnsi"/>
                <w:b/>
                <w:sz w:val="28"/>
                <w:szCs w:val="28"/>
              </w:rPr>
            </w:pPr>
          </w:p>
          <w:p w14:paraId="154E9910" w14:textId="3CC96CB5" w:rsidR="006E1049" w:rsidRPr="00380B26" w:rsidRDefault="00741009" w:rsidP="006E1049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04E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., 2</w:t>
            </w:r>
            <w:r w:rsidR="009004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1., </w:t>
            </w:r>
            <w:r w:rsidR="009004E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., 2</w:t>
            </w:r>
            <w:r w:rsidR="009004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2., </w:t>
            </w:r>
            <w:r w:rsidR="009004E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3., 2</w:t>
            </w:r>
            <w:r w:rsidR="009004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3., </w:t>
            </w:r>
            <w:r w:rsidR="009004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4., </w:t>
            </w:r>
            <w:r w:rsidR="009004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5., 1</w:t>
            </w:r>
            <w:r w:rsidR="009004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5.,</w:t>
            </w:r>
            <w:r w:rsidR="009004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9004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6., 2</w:t>
            </w:r>
            <w:r w:rsidR="009004E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6., 1</w:t>
            </w:r>
            <w:r w:rsidR="009004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7., 2</w:t>
            </w:r>
            <w:r w:rsidR="009004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8., </w:t>
            </w:r>
            <w:r w:rsidR="009004E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9., </w:t>
            </w:r>
            <w:r w:rsidR="009004EE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.9., </w:t>
            </w:r>
            <w:r w:rsidR="009004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., 1</w:t>
            </w:r>
            <w:r w:rsidR="009004E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10., </w:t>
            </w:r>
            <w:r w:rsidR="009004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.1</w:t>
            </w:r>
            <w:r w:rsidR="009004E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, </w:t>
            </w:r>
            <w:r w:rsidR="009004EE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11.,</w:t>
            </w:r>
            <w:r w:rsidR="009004EE">
              <w:rPr>
                <w:sz w:val="28"/>
                <w:szCs w:val="28"/>
              </w:rPr>
              <w:t xml:space="preserve"> 28.11.,</w:t>
            </w:r>
            <w:r>
              <w:rPr>
                <w:sz w:val="28"/>
                <w:szCs w:val="28"/>
              </w:rPr>
              <w:t xml:space="preserve"> 1</w:t>
            </w:r>
            <w:r w:rsidR="009004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12. </w:t>
            </w:r>
            <w:r w:rsidR="00F772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52AB4C" w14:textId="77777777" w:rsidR="006E1049" w:rsidRDefault="006E1049" w:rsidP="006E1049">
            <w:pPr>
              <w:pStyle w:val="Bezproreda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8223BB" w14:textId="77777777" w:rsidR="006E1049" w:rsidRDefault="006E1049" w:rsidP="006E1049">
            <w:pPr>
              <w:pStyle w:val="Bezproreda"/>
              <w:jc w:val="center"/>
            </w:pPr>
          </w:p>
        </w:tc>
      </w:tr>
      <w:tr w:rsidR="006E1049" w14:paraId="6A3A559E" w14:textId="77777777" w:rsidTr="00F772BC">
        <w:tc>
          <w:tcPr>
            <w:tcW w:w="30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0601F1" w14:textId="77777777" w:rsidR="006E1049" w:rsidRDefault="006E1049" w:rsidP="006E1049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530A5" w14:textId="77777777" w:rsidR="006E1049" w:rsidRDefault="006E1049" w:rsidP="006E1049">
            <w:pPr>
              <w:pStyle w:val="Bezproreda"/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A82FB0" w14:textId="77777777" w:rsidR="006E1049" w:rsidRDefault="006E1049" w:rsidP="006E1049">
            <w:pPr>
              <w:pStyle w:val="Bezproreda"/>
              <w:jc w:val="center"/>
            </w:pPr>
          </w:p>
        </w:tc>
      </w:tr>
      <w:tr w:rsidR="006E1049" w14:paraId="015453B5" w14:textId="77777777" w:rsidTr="00F772BC">
        <w:trPr>
          <w:trHeight w:val="70"/>
        </w:trPr>
        <w:tc>
          <w:tcPr>
            <w:tcW w:w="3096" w:type="dxa"/>
            <w:vMerge/>
            <w:shd w:val="clear" w:color="auto" w:fill="auto"/>
          </w:tcPr>
          <w:p w14:paraId="5AF370B4" w14:textId="77777777" w:rsidR="006E1049" w:rsidRDefault="006E1049" w:rsidP="006E1049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8F38" w14:textId="77777777" w:rsidR="006E1049" w:rsidRPr="006E1049" w:rsidRDefault="00741009" w:rsidP="006E104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nje Novo Sel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E2B6B" w14:textId="77777777" w:rsidR="006E1049" w:rsidRPr="00F772BC" w:rsidRDefault="00741009" w:rsidP="006E1049">
            <w:pPr>
              <w:pStyle w:val="Bezprored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0 – 13:20</w:t>
            </w:r>
          </w:p>
        </w:tc>
      </w:tr>
      <w:tr w:rsidR="006E1049" w14:paraId="74371DDE" w14:textId="77777777" w:rsidTr="00F772BC">
        <w:trPr>
          <w:trHeight w:val="70"/>
        </w:trPr>
        <w:tc>
          <w:tcPr>
            <w:tcW w:w="30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1C0433" w14:textId="77777777" w:rsidR="006E1049" w:rsidRDefault="006E1049" w:rsidP="006E1049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D9C9E9" w14:textId="77777777" w:rsidR="006E1049" w:rsidRDefault="006E1049" w:rsidP="006E1049">
            <w:pPr>
              <w:pStyle w:val="Bezproreda"/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23A328" w14:textId="77777777" w:rsidR="006E1049" w:rsidRDefault="006E1049" w:rsidP="006E1049">
            <w:pPr>
              <w:pStyle w:val="Bezproreda"/>
              <w:jc w:val="center"/>
            </w:pPr>
          </w:p>
        </w:tc>
      </w:tr>
      <w:tr w:rsidR="00F772BC" w14:paraId="4C9CE581" w14:textId="77777777" w:rsidTr="00F772BC">
        <w:tc>
          <w:tcPr>
            <w:tcW w:w="30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81B833" w14:textId="77777777" w:rsidR="006E1049" w:rsidRDefault="006E1049" w:rsidP="006E1049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43B64" w14:textId="77777777" w:rsidR="006E1049" w:rsidRPr="00F772BC" w:rsidRDefault="00741009" w:rsidP="006E104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kovački Banov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75461" w14:textId="77777777" w:rsidR="006E1049" w:rsidRPr="00F772BC" w:rsidRDefault="00741009" w:rsidP="006E1049">
            <w:pPr>
              <w:pStyle w:val="Bezprored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5 – 14:05</w:t>
            </w:r>
          </w:p>
        </w:tc>
      </w:tr>
      <w:tr w:rsidR="00F772BC" w14:paraId="0EB45748" w14:textId="77777777" w:rsidTr="00F772BC">
        <w:trPr>
          <w:trHeight w:val="72"/>
        </w:trPr>
        <w:tc>
          <w:tcPr>
            <w:tcW w:w="30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1D5EA7" w14:textId="77777777" w:rsidR="006E1049" w:rsidRDefault="006E1049" w:rsidP="006E1049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0FE0" w14:textId="77777777" w:rsidR="006E1049" w:rsidRDefault="006E1049" w:rsidP="006E1049">
            <w:pPr>
              <w:pStyle w:val="Bezproreda"/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CABC" w14:textId="77777777" w:rsidR="006E1049" w:rsidRDefault="006E1049" w:rsidP="006E1049">
            <w:pPr>
              <w:pStyle w:val="Bezproreda"/>
              <w:jc w:val="center"/>
            </w:pPr>
          </w:p>
        </w:tc>
      </w:tr>
      <w:tr w:rsidR="006E1049" w14:paraId="42061E40" w14:textId="77777777" w:rsidTr="00F772BC">
        <w:trPr>
          <w:trHeight w:val="425"/>
        </w:trPr>
        <w:tc>
          <w:tcPr>
            <w:tcW w:w="3096" w:type="dxa"/>
            <w:vMerge/>
            <w:shd w:val="clear" w:color="auto" w:fill="auto"/>
          </w:tcPr>
          <w:p w14:paraId="3785157C" w14:textId="77777777" w:rsidR="006E1049" w:rsidRDefault="006E1049" w:rsidP="006E1049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</w:tcPr>
          <w:p w14:paraId="079615F5" w14:textId="77777777" w:rsidR="006E1049" w:rsidRPr="00741009" w:rsidRDefault="00741009" w:rsidP="006E1049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741009">
              <w:rPr>
                <w:b/>
                <w:sz w:val="28"/>
                <w:szCs w:val="28"/>
              </w:rPr>
              <w:t>Banovc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3D51EAA" w14:textId="33B70EAD" w:rsidR="006E1049" w:rsidRPr="00741009" w:rsidRDefault="00741009" w:rsidP="006E1049">
            <w:pPr>
              <w:pStyle w:val="Bezproreda"/>
              <w:jc w:val="center"/>
              <w:rPr>
                <w:sz w:val="28"/>
                <w:szCs w:val="28"/>
              </w:rPr>
            </w:pPr>
            <w:r w:rsidRPr="00741009">
              <w:rPr>
                <w:sz w:val="28"/>
                <w:szCs w:val="28"/>
              </w:rPr>
              <w:t>14:10 – 14:4</w:t>
            </w:r>
            <w:r w:rsidR="009004EE">
              <w:rPr>
                <w:sz w:val="28"/>
                <w:szCs w:val="28"/>
              </w:rPr>
              <w:t>0</w:t>
            </w:r>
          </w:p>
        </w:tc>
      </w:tr>
    </w:tbl>
    <w:p w14:paraId="7FC34374" w14:textId="77777777" w:rsidR="00F772BC" w:rsidRDefault="00F772BC" w:rsidP="00F772BC">
      <w:pPr>
        <w:suppressAutoHyphens w:val="0"/>
        <w:rPr>
          <w:rFonts w:cstheme="minorHAnsi" w:hint="eastAsia"/>
          <w:b/>
        </w:rPr>
      </w:pPr>
    </w:p>
    <w:p w14:paraId="00FFC0EA" w14:textId="77777777" w:rsidR="00F772BC" w:rsidRDefault="00F772BC" w:rsidP="00F772BC">
      <w:pPr>
        <w:suppressAutoHyphens w:val="0"/>
        <w:rPr>
          <w:rFonts w:cstheme="minorHAnsi" w:hint="eastAsia"/>
          <w:b/>
        </w:rPr>
      </w:pPr>
    </w:p>
    <w:p w14:paraId="6E988993" w14:textId="77777777" w:rsidR="00F772BC" w:rsidRDefault="00F772BC" w:rsidP="00F772BC">
      <w:pPr>
        <w:suppressAutoHyphens w:val="0"/>
        <w:rPr>
          <w:rFonts w:cstheme="minorHAnsi" w:hint="eastAsia"/>
          <w:b/>
        </w:rPr>
      </w:pPr>
    </w:p>
    <w:p w14:paraId="6CE2D1EC" w14:textId="77777777" w:rsidR="00F772BC" w:rsidRDefault="00F772BC" w:rsidP="00F772BC">
      <w:pPr>
        <w:pStyle w:val="Odlomakpopisa"/>
        <w:numPr>
          <w:ilvl w:val="0"/>
          <w:numId w:val="3"/>
        </w:numPr>
        <w:suppressAutoHyphens w:val="0"/>
        <w:rPr>
          <w:rFonts w:cstheme="minorHAnsi" w:hint="eastAsia"/>
          <w:b/>
        </w:rPr>
      </w:pPr>
      <w:r w:rsidRPr="00F772BC">
        <w:rPr>
          <w:rFonts w:cstheme="minorHAnsi"/>
          <w:b/>
        </w:rPr>
        <w:t>DO</w:t>
      </w:r>
      <w:r w:rsidRPr="00F772BC">
        <w:rPr>
          <w:rFonts w:cstheme="minorHAnsi" w:hint="cs"/>
          <w:b/>
        </w:rPr>
        <w:t>Đ</w:t>
      </w:r>
      <w:r w:rsidRPr="00F772BC">
        <w:rPr>
          <w:rFonts w:cstheme="minorHAnsi"/>
          <w:b/>
        </w:rPr>
        <w:t>ITE!</w:t>
      </w:r>
    </w:p>
    <w:p w14:paraId="549C4A56" w14:textId="77777777" w:rsidR="00F772BC" w:rsidRDefault="00F772BC" w:rsidP="00F772BC">
      <w:pPr>
        <w:pStyle w:val="Odlomakpopisa"/>
        <w:numPr>
          <w:ilvl w:val="0"/>
          <w:numId w:val="3"/>
        </w:numPr>
        <w:suppressAutoHyphens w:val="0"/>
        <w:rPr>
          <w:rFonts w:cstheme="minorHAnsi" w:hint="eastAsia"/>
          <w:b/>
        </w:rPr>
      </w:pPr>
      <w:r w:rsidRPr="00F772BC">
        <w:rPr>
          <w:rFonts w:cstheme="minorHAnsi"/>
          <w:b/>
        </w:rPr>
        <w:t>U</w:t>
      </w:r>
      <w:r w:rsidRPr="00F772BC">
        <w:rPr>
          <w:rFonts w:cstheme="minorHAnsi" w:hint="cs"/>
          <w:b/>
        </w:rPr>
        <w:t>Č</w:t>
      </w:r>
      <w:r w:rsidRPr="00F772BC">
        <w:rPr>
          <w:rFonts w:cstheme="minorHAnsi"/>
          <w:b/>
        </w:rPr>
        <w:t>LANITE SE!</w:t>
      </w:r>
    </w:p>
    <w:p w14:paraId="0ADCABF9" w14:textId="77777777" w:rsidR="00F772BC" w:rsidRPr="00F772BC" w:rsidRDefault="00F772BC" w:rsidP="00F772BC">
      <w:pPr>
        <w:pStyle w:val="Odlomakpopisa"/>
        <w:numPr>
          <w:ilvl w:val="0"/>
          <w:numId w:val="3"/>
        </w:numPr>
        <w:suppressAutoHyphens w:val="0"/>
        <w:rPr>
          <w:rFonts w:cstheme="minorHAnsi" w:hint="eastAsia"/>
          <w:b/>
        </w:rPr>
      </w:pPr>
      <w:r w:rsidRPr="00F772BC">
        <w:rPr>
          <w:rFonts w:cstheme="minorHAnsi"/>
          <w:b/>
        </w:rPr>
        <w:t>POSU</w:t>
      </w:r>
      <w:r w:rsidRPr="00F772BC">
        <w:rPr>
          <w:rFonts w:cstheme="minorHAnsi" w:hint="cs"/>
          <w:b/>
        </w:rPr>
        <w:t>Đ</w:t>
      </w:r>
      <w:r w:rsidRPr="00F772BC">
        <w:rPr>
          <w:rFonts w:cstheme="minorHAnsi"/>
          <w:b/>
        </w:rPr>
        <w:t>UJTE!</w:t>
      </w:r>
      <w:r>
        <w:rPr>
          <w:rFonts w:cstheme="minorHAnsi"/>
          <w:b/>
        </w:rPr>
        <w:t xml:space="preserve">                                                </w:t>
      </w:r>
      <w:r w:rsidRPr="00F772BC">
        <w:rPr>
          <w:rFonts w:cstheme="minorHAnsi"/>
          <w:b/>
        </w:rPr>
        <w:t>GODI</w:t>
      </w:r>
      <w:r w:rsidRPr="00F772BC">
        <w:rPr>
          <w:rFonts w:cstheme="minorHAnsi" w:hint="eastAsia"/>
          <w:b/>
        </w:rPr>
        <w:t>Š</w:t>
      </w:r>
      <w:r w:rsidRPr="00F772BC">
        <w:rPr>
          <w:rFonts w:cstheme="minorHAnsi"/>
          <w:b/>
        </w:rPr>
        <w:t xml:space="preserve">NJA </w:t>
      </w:r>
      <w:r w:rsidRPr="00F772BC">
        <w:rPr>
          <w:rFonts w:cstheme="minorHAnsi" w:hint="cs"/>
          <w:b/>
        </w:rPr>
        <w:t>Č</w:t>
      </w:r>
      <w:r w:rsidRPr="00F772BC">
        <w:rPr>
          <w:rFonts w:cstheme="minorHAnsi"/>
          <w:b/>
        </w:rPr>
        <w:t>LANARINA:    20,00 kn</w:t>
      </w:r>
    </w:p>
    <w:p w14:paraId="4EBE240E" w14:textId="77777777" w:rsidR="00F772BC" w:rsidRPr="00F772BC" w:rsidRDefault="00F772BC" w:rsidP="00F772BC">
      <w:pPr>
        <w:suppressAutoHyphens w:val="0"/>
        <w:rPr>
          <w:rFonts w:cstheme="minorHAnsi" w:hint="eastAsia"/>
          <w:b/>
        </w:rPr>
      </w:pPr>
    </w:p>
    <w:p w14:paraId="6F7A1A8E" w14:textId="77777777" w:rsidR="00F772BC" w:rsidRPr="00F772BC" w:rsidRDefault="00F772BC" w:rsidP="0012415A">
      <w:pPr>
        <w:suppressAutoHyphens w:val="0"/>
        <w:rPr>
          <w:rFonts w:cstheme="minorHAnsi" w:hint="eastAsia"/>
          <w:b/>
        </w:rPr>
      </w:pPr>
      <w:r w:rsidRPr="00F772BC">
        <w:rPr>
          <w:rFonts w:cstheme="minorHAnsi" w:hint="eastAsia"/>
          <w:b/>
        </w:rPr>
        <w:t>Informirajte se:</w:t>
      </w:r>
    </w:p>
    <w:p w14:paraId="3A59A1E3" w14:textId="77777777" w:rsidR="00F772BC" w:rsidRPr="00F772BC" w:rsidRDefault="00F772BC" w:rsidP="0012415A">
      <w:pPr>
        <w:suppressAutoHyphens w:val="0"/>
        <w:rPr>
          <w:rFonts w:cstheme="minorHAnsi" w:hint="eastAsia"/>
          <w:b/>
        </w:rPr>
      </w:pPr>
    </w:p>
    <w:p w14:paraId="1BA45550" w14:textId="77777777" w:rsidR="00F772BC" w:rsidRPr="00F772BC" w:rsidRDefault="00F772BC" w:rsidP="0012415A">
      <w:pPr>
        <w:suppressAutoHyphens w:val="0"/>
        <w:rPr>
          <w:rFonts w:cstheme="minorHAnsi" w:hint="eastAsia"/>
          <w:b/>
        </w:rPr>
      </w:pPr>
      <w:r w:rsidRPr="00F772BC">
        <w:rPr>
          <w:rFonts w:cstheme="minorHAnsi" w:hint="eastAsia"/>
          <w:b/>
        </w:rPr>
        <w:t>Tel.:     099/215-0010</w:t>
      </w:r>
    </w:p>
    <w:p w14:paraId="0A699B5C" w14:textId="77777777" w:rsidR="00F772BC" w:rsidRPr="00F772BC" w:rsidRDefault="0012415A" w:rsidP="0012415A">
      <w:pPr>
        <w:suppressAutoHyphens w:val="0"/>
        <w:rPr>
          <w:rFonts w:cstheme="minorHAnsi" w:hint="eastAsia"/>
          <w:b/>
        </w:rPr>
      </w:pPr>
      <w:r>
        <w:rPr>
          <w:rFonts w:cstheme="minorHAnsi" w:hint="eastAsia"/>
          <w:b/>
          <w:noProof/>
          <w:lang w:eastAsia="hr-HR" w:bidi="ar-SA"/>
        </w:rPr>
        <w:drawing>
          <wp:anchor distT="0" distB="0" distL="114300" distR="114300" simplePos="0" relativeHeight="251658240" behindDoc="0" locked="0" layoutInCell="1" allowOverlap="1" wp14:anchorId="64A0DBB3" wp14:editId="0A194683">
            <wp:simplePos x="0" y="0"/>
            <wp:positionH relativeFrom="column">
              <wp:posOffset>4119880</wp:posOffset>
            </wp:positionH>
            <wp:positionV relativeFrom="paragraph">
              <wp:posOffset>5080</wp:posOffset>
            </wp:positionV>
            <wp:extent cx="280670" cy="286385"/>
            <wp:effectExtent l="0" t="0" r="5080" b="0"/>
            <wp:wrapThrough wrapText="bothSides">
              <wp:wrapPolygon edited="0">
                <wp:start x="0" y="0"/>
                <wp:lineTo x="0" y="20115"/>
                <wp:lineTo x="20525" y="20115"/>
                <wp:lineTo x="20525" y="0"/>
                <wp:lineTo x="0" y="0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79BBDE" w14:textId="77777777" w:rsidR="00F772BC" w:rsidRPr="00F772BC" w:rsidRDefault="00F772BC" w:rsidP="0012415A">
      <w:pPr>
        <w:suppressAutoHyphens w:val="0"/>
        <w:rPr>
          <w:rFonts w:cstheme="minorHAnsi" w:hint="eastAsia"/>
          <w:b/>
        </w:rPr>
      </w:pPr>
      <w:r w:rsidRPr="00F772BC">
        <w:rPr>
          <w:rFonts w:cstheme="minorHAnsi" w:hint="eastAsia"/>
          <w:b/>
        </w:rPr>
        <w:t xml:space="preserve">E-mail:  </w:t>
      </w:r>
      <w:hyperlink r:id="rId9" w:history="1">
        <w:r w:rsidRPr="00A736B3">
          <w:rPr>
            <w:rStyle w:val="Hiperveza"/>
            <w:rFonts w:cstheme="minorHAnsi" w:hint="eastAsia"/>
            <w:b/>
          </w:rPr>
          <w:t>bibliobus.vsz@gmail.com</w:t>
        </w:r>
      </w:hyperlink>
      <w:r>
        <w:rPr>
          <w:rFonts w:cstheme="minorHAnsi"/>
          <w:b/>
        </w:rPr>
        <w:t xml:space="preserve"> </w:t>
      </w:r>
    </w:p>
    <w:p w14:paraId="2928E3E7" w14:textId="77777777" w:rsidR="006E1049" w:rsidRPr="0012415A" w:rsidRDefault="00F772BC" w:rsidP="0012415A">
      <w:pPr>
        <w:suppressAutoHyphens w:val="0"/>
        <w:jc w:val="right"/>
        <w:rPr>
          <w:rFonts w:cstheme="minorHAnsi" w:hint="eastAsia"/>
          <w:b/>
        </w:rPr>
      </w:pPr>
      <w:r w:rsidRPr="00F772BC">
        <w:rPr>
          <w:rFonts w:cstheme="minorHAnsi" w:hint="eastAsia"/>
          <w:b/>
        </w:rPr>
        <w:t>https://www.facebook.com/gkvkbibliobus/</w:t>
      </w:r>
    </w:p>
    <w:p w14:paraId="20BBEDDC" w14:textId="77777777" w:rsidR="006E1049" w:rsidRDefault="006E1049">
      <w:pPr>
        <w:suppressAutoHyphens w:val="0"/>
        <w:rPr>
          <w:rFonts w:asciiTheme="minorHAnsi" w:eastAsiaTheme="minorHAnsi" w:hAnsiTheme="minorHAnsi" w:cstheme="minorHAnsi"/>
          <w:b/>
          <w:kern w:val="0"/>
          <w:lang w:eastAsia="en-US" w:bidi="ar-SA"/>
        </w:rPr>
      </w:pPr>
    </w:p>
    <w:sectPr w:rsidR="006E1049" w:rsidSect="006E1049">
      <w:headerReference w:type="first" r:id="rId10"/>
      <w:footerReference w:type="first" r:id="rId11"/>
      <w:pgSz w:w="11906" w:h="16838"/>
      <w:pgMar w:top="1417" w:right="1417" w:bottom="1417" w:left="1417" w:header="57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1EFF" w14:textId="77777777" w:rsidR="00E63BEE" w:rsidRDefault="00E63BEE">
      <w:pPr>
        <w:rPr>
          <w:rFonts w:hint="eastAsia"/>
        </w:rPr>
      </w:pPr>
      <w:r>
        <w:separator/>
      </w:r>
    </w:p>
  </w:endnote>
  <w:endnote w:type="continuationSeparator" w:id="0">
    <w:p w14:paraId="043BEE0E" w14:textId="77777777" w:rsidR="00E63BEE" w:rsidRDefault="00E63BE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D70F" w14:textId="77777777" w:rsidR="00751B24" w:rsidRDefault="00751B24">
    <w:pPr>
      <w:pStyle w:val="Podnoje"/>
      <w:pBdr>
        <w:bottom w:val="single" w:sz="4" w:space="1" w:color="00000A"/>
      </w:pBdr>
      <w:tabs>
        <w:tab w:val="left" w:pos="3660"/>
        <w:tab w:val="left" w:pos="5895"/>
        <w:tab w:val="left" w:pos="7395"/>
      </w:tabs>
      <w:rPr>
        <w:rFonts w:hint="eastAsia"/>
        <w:b/>
        <w:sz w:val="20"/>
        <w:szCs w:val="20"/>
      </w:rPr>
    </w:pPr>
  </w:p>
  <w:tbl>
    <w:tblPr>
      <w:tblStyle w:val="Reetkatablice"/>
      <w:tblW w:w="9288" w:type="dxa"/>
      <w:tblLook w:val="04A0" w:firstRow="1" w:lastRow="0" w:firstColumn="1" w:lastColumn="0" w:noHBand="0" w:noVBand="1"/>
    </w:tblPr>
    <w:tblGrid>
      <w:gridCol w:w="6204"/>
      <w:gridCol w:w="3084"/>
    </w:tblGrid>
    <w:tr w:rsidR="00751B24" w14:paraId="21083126" w14:textId="77777777">
      <w:tc>
        <w:tcPr>
          <w:tcW w:w="62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85E46DF" w14:textId="77777777"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RADSKA KNJIŽNICA I ČITAONICA VINKOVCI</w:t>
          </w:r>
        </w:p>
        <w:p w14:paraId="63D1AC7B" w14:textId="77777777"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sz w:val="20"/>
              <w:szCs w:val="20"/>
            </w:rPr>
          </w:pPr>
          <w:r>
            <w:rPr>
              <w:sz w:val="20"/>
              <w:szCs w:val="20"/>
            </w:rPr>
            <w:t>Ivana Gundulića 6,  32100 Vinkovci</w:t>
          </w:r>
        </w:p>
        <w:p w14:paraId="7DD2D1DB" w14:textId="77777777"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sz w:val="20"/>
              <w:szCs w:val="20"/>
            </w:rPr>
          </w:pPr>
          <w:r>
            <w:rPr>
              <w:sz w:val="20"/>
              <w:szCs w:val="20"/>
            </w:rPr>
            <w:t>Tel.: +385 32 332418</w:t>
          </w:r>
        </w:p>
        <w:p w14:paraId="1BC9C356" w14:textId="77777777"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sz w:val="20"/>
              <w:szCs w:val="20"/>
            </w:rPr>
          </w:pPr>
          <w:r>
            <w:rPr>
              <w:sz w:val="20"/>
              <w:szCs w:val="20"/>
            </w:rPr>
            <w:t>Fax: +385 32 334675</w:t>
          </w:r>
        </w:p>
        <w:p w14:paraId="265768A0" w14:textId="77777777"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b/>
              <w:sz w:val="20"/>
              <w:szCs w:val="20"/>
            </w:rPr>
          </w:pPr>
          <w:r>
            <w:rPr>
              <w:sz w:val="20"/>
              <w:szCs w:val="20"/>
            </w:rPr>
            <w:t>E-mail: knjiznica@gkvk.hr</w:t>
          </w:r>
        </w:p>
      </w:tc>
      <w:tc>
        <w:tcPr>
          <w:tcW w:w="30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2558650" w14:textId="77777777" w:rsidR="00751B24" w:rsidRDefault="00751B24">
          <w:pPr>
            <w:pStyle w:val="Podnoje"/>
            <w:tabs>
              <w:tab w:val="left" w:pos="3660"/>
              <w:tab w:val="left" w:pos="5895"/>
            </w:tabs>
            <w:rPr>
              <w:rFonts w:hint="eastAsia"/>
            </w:rPr>
          </w:pPr>
        </w:p>
        <w:p w14:paraId="260E69C8" w14:textId="77777777"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</w:rPr>
          </w:pPr>
          <w:r>
            <w:t>http://www.gkvk.hr/</w:t>
          </w:r>
        </w:p>
        <w:p w14:paraId="11FCD269" w14:textId="77777777"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sz w:val="20"/>
              <w:szCs w:val="20"/>
            </w:rPr>
          </w:pPr>
          <w:r>
            <w:rPr>
              <w:sz w:val="20"/>
              <w:szCs w:val="20"/>
            </w:rPr>
            <w:t>OIB 67043571709</w:t>
          </w:r>
        </w:p>
        <w:p w14:paraId="2B20CBD4" w14:textId="77777777"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sz w:val="20"/>
              <w:szCs w:val="20"/>
            </w:rPr>
          </w:pPr>
          <w:r>
            <w:rPr>
              <w:sz w:val="20"/>
              <w:szCs w:val="20"/>
            </w:rPr>
            <w:t>MB 03366090</w:t>
          </w:r>
        </w:p>
        <w:p w14:paraId="24385B02" w14:textId="77777777"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b/>
              <w:sz w:val="20"/>
              <w:szCs w:val="20"/>
            </w:rPr>
          </w:pPr>
          <w:r>
            <w:rPr>
              <w:sz w:val="20"/>
              <w:szCs w:val="20"/>
            </w:rPr>
            <w:t>IBAN: HR7223900011101098343</w:t>
          </w:r>
        </w:p>
      </w:tc>
    </w:tr>
  </w:tbl>
  <w:p w14:paraId="525234FA" w14:textId="77777777" w:rsidR="00751B24" w:rsidRDefault="00751B24">
    <w:pPr>
      <w:pStyle w:val="Podnoje"/>
      <w:tabs>
        <w:tab w:val="left" w:pos="7956"/>
      </w:tabs>
      <w:rPr>
        <w:rFonts w:hint="eastAsi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E819" w14:textId="77777777" w:rsidR="00E63BEE" w:rsidRDefault="00E63BEE">
      <w:pPr>
        <w:rPr>
          <w:rFonts w:hint="eastAsia"/>
        </w:rPr>
      </w:pPr>
      <w:r>
        <w:separator/>
      </w:r>
    </w:p>
  </w:footnote>
  <w:footnote w:type="continuationSeparator" w:id="0">
    <w:p w14:paraId="4D90502F" w14:textId="77777777" w:rsidR="00E63BEE" w:rsidRDefault="00E63BE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1558" w14:textId="77777777" w:rsidR="00751B24" w:rsidRDefault="006E1049">
    <w:pPr>
      <w:pStyle w:val="Zaglavlje"/>
      <w:rPr>
        <w:rFonts w:hint="eastAsia"/>
      </w:rPr>
    </w:pPr>
    <w:r>
      <w:rPr>
        <w:noProof/>
        <w:lang w:eastAsia="hr-HR" w:bidi="ar-SA"/>
      </w:rPr>
      <w:drawing>
        <wp:anchor distT="0" distB="0" distL="114300" distR="114300" simplePos="0" relativeHeight="251659264" behindDoc="0" locked="0" layoutInCell="1" allowOverlap="1" wp14:anchorId="7123BE4E" wp14:editId="03489CC4">
          <wp:simplePos x="0" y="0"/>
          <wp:positionH relativeFrom="column">
            <wp:posOffset>-775970</wp:posOffset>
          </wp:positionH>
          <wp:positionV relativeFrom="paragraph">
            <wp:posOffset>-33020</wp:posOffset>
          </wp:positionV>
          <wp:extent cx="1733550" cy="1224915"/>
          <wp:effectExtent l="0" t="0" r="0" b="0"/>
          <wp:wrapThrough wrapText="bothSides">
            <wp:wrapPolygon edited="0">
              <wp:start x="0" y="0"/>
              <wp:lineTo x="0" y="21163"/>
              <wp:lineTo x="21363" y="21163"/>
              <wp:lineTo x="21363" y="0"/>
              <wp:lineTo x="0" y="0"/>
            </wp:wrapPolygon>
          </wp:wrapThrough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13B2CA5F" wp14:editId="4D0A56B6">
          <wp:simplePos x="0" y="0"/>
          <wp:positionH relativeFrom="column">
            <wp:posOffset>5320030</wp:posOffset>
          </wp:positionH>
          <wp:positionV relativeFrom="paragraph">
            <wp:posOffset>106680</wp:posOffset>
          </wp:positionV>
          <wp:extent cx="926465" cy="1219200"/>
          <wp:effectExtent l="0" t="0" r="6985" b="0"/>
          <wp:wrapThrough wrapText="bothSides">
            <wp:wrapPolygon edited="0">
              <wp:start x="0" y="0"/>
              <wp:lineTo x="0" y="21263"/>
              <wp:lineTo x="21319" y="21263"/>
              <wp:lineTo x="21319" y="0"/>
              <wp:lineTo x="0" y="0"/>
            </wp:wrapPolygon>
          </wp:wrapThrough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6EF9"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5FF5"/>
    <w:multiLevelType w:val="multilevel"/>
    <w:tmpl w:val="27463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7D1381"/>
    <w:multiLevelType w:val="hybridMultilevel"/>
    <w:tmpl w:val="018224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F6EA9"/>
    <w:multiLevelType w:val="multilevel"/>
    <w:tmpl w:val="2C7AC2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24"/>
    <w:rsid w:val="0012415A"/>
    <w:rsid w:val="00167E2D"/>
    <w:rsid w:val="00380B26"/>
    <w:rsid w:val="00532C62"/>
    <w:rsid w:val="006E1049"/>
    <w:rsid w:val="00741009"/>
    <w:rsid w:val="00751B24"/>
    <w:rsid w:val="00777008"/>
    <w:rsid w:val="009004EE"/>
    <w:rsid w:val="00D16EF9"/>
    <w:rsid w:val="00E63BEE"/>
    <w:rsid w:val="00EC65B5"/>
    <w:rsid w:val="00F7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3CEE"/>
  <w15:docId w15:val="{151F14A5-08EB-4D56-81B9-854B6687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049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F0716A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F0716A"/>
  </w:style>
  <w:style w:type="character" w:customStyle="1" w:styleId="PodnojeChar">
    <w:name w:val="Podnožje Char"/>
    <w:basedOn w:val="Zadanifontodlomka"/>
    <w:link w:val="Podnoje"/>
    <w:uiPriority w:val="99"/>
    <w:qFormat/>
    <w:rsid w:val="00F0716A"/>
  </w:style>
  <w:style w:type="character" w:customStyle="1" w:styleId="Internetskapoveznica">
    <w:name w:val="Internetska poveznica"/>
    <w:basedOn w:val="Zadanifontodlomka"/>
    <w:uiPriority w:val="99"/>
    <w:unhideWhenUsed/>
    <w:rsid w:val="00F0716A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95684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theme="minorHAnsi"/>
      <w:b/>
      <w:bCs/>
      <w:sz w:val="24"/>
      <w:szCs w:val="24"/>
    </w:rPr>
  </w:style>
  <w:style w:type="character" w:customStyle="1" w:styleId="ListLabel26">
    <w:name w:val="ListLabel 26"/>
    <w:qFormat/>
    <w:rPr>
      <w:rFonts w:cstheme="minorHAnsi"/>
      <w:b/>
      <w:sz w:val="24"/>
      <w:szCs w:val="24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F0716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0716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F0716A"/>
    <w:pPr>
      <w:tabs>
        <w:tab w:val="center" w:pos="4536"/>
        <w:tab w:val="right" w:pos="9072"/>
      </w:tabs>
    </w:pPr>
  </w:style>
  <w:style w:type="paragraph" w:styleId="Bezproreda">
    <w:name w:val="No Spacing"/>
    <w:uiPriority w:val="1"/>
    <w:qFormat/>
    <w:rsid w:val="002E3684"/>
    <w:rPr>
      <w:sz w:val="24"/>
    </w:rPr>
  </w:style>
  <w:style w:type="paragraph" w:styleId="Odlomakpopisa">
    <w:name w:val="List Paragraph"/>
    <w:basedOn w:val="Normal"/>
    <w:uiPriority w:val="34"/>
    <w:qFormat/>
    <w:rsid w:val="00043DFD"/>
    <w:pPr>
      <w:ind w:left="720"/>
      <w:contextualSpacing/>
    </w:pPr>
  </w:style>
  <w:style w:type="table" w:styleId="Reetkatablice">
    <w:name w:val="Table Grid"/>
    <w:basedOn w:val="Obinatablica"/>
    <w:uiPriority w:val="59"/>
    <w:rsid w:val="00F0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77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bliobus.vsz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2754-DE0B-4E14-877D-85281228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</dc:creator>
  <dc:description/>
  <cp:lastModifiedBy>Vedrana Lugić</cp:lastModifiedBy>
  <cp:revision>4</cp:revision>
  <cp:lastPrinted>2020-01-16T10:41:00Z</cp:lastPrinted>
  <dcterms:created xsi:type="dcterms:W3CDTF">2021-01-05T10:49:00Z</dcterms:created>
  <dcterms:modified xsi:type="dcterms:W3CDTF">2022-01-10T08:0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